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ECC8" w14:textId="51589CF9" w:rsidR="00AB442C" w:rsidRDefault="00AB442C" w:rsidP="00B876F3">
      <w:pPr>
        <w:spacing w:line="360" w:lineRule="exact"/>
        <w:ind w:right="1200"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1895"/>
        <w:tblW w:w="0" w:type="auto"/>
        <w:tblLook w:val="04A0" w:firstRow="1" w:lastRow="0" w:firstColumn="1" w:lastColumn="0" w:noHBand="0" w:noVBand="1"/>
      </w:tblPr>
      <w:tblGrid>
        <w:gridCol w:w="7225"/>
        <w:gridCol w:w="2507"/>
      </w:tblGrid>
      <w:tr w:rsidR="00140D8B" w14:paraId="1E1718C8" w14:textId="77777777" w:rsidTr="004741A2">
        <w:tc>
          <w:tcPr>
            <w:tcW w:w="9732" w:type="dxa"/>
            <w:gridSpan w:val="2"/>
          </w:tcPr>
          <w:p w14:paraId="7D7E95E3" w14:textId="403E1D20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140D8B">
              <w:rPr>
                <w:rFonts w:ascii="メイリオ" w:eastAsia="メイリオ" w:hAnsi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hint="eastAsia"/>
                <w:sz w:val="22"/>
              </w:rPr>
              <w:t>Ｎ</w:t>
            </w:r>
            <w:proofErr w:type="spellStart"/>
            <w:r>
              <w:rPr>
                <w:rFonts w:ascii="メイリオ" w:eastAsia="メイリオ" w:hAnsi="メイリオ" w:hint="eastAsia"/>
                <w:sz w:val="22"/>
              </w:rPr>
              <w:t>ame</w:t>
            </w:r>
            <w:proofErr w:type="spellEnd"/>
            <w:r>
              <w:rPr>
                <w:rFonts w:ascii="メイリオ" w:eastAsia="メイリオ" w:hAnsi="メイリオ" w:hint="eastAsia"/>
                <w:sz w:val="22"/>
              </w:rPr>
              <w:t>(ｱﾙﾌｧﾍﾞｯﾄ)</w:t>
            </w:r>
          </w:p>
          <w:p w14:paraId="7C492B82" w14:textId="77777777" w:rsidR="00140D8B" w:rsidRP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140D8B" w14:paraId="0FA8352F" w14:textId="77777777" w:rsidTr="004741A2">
        <w:tc>
          <w:tcPr>
            <w:tcW w:w="9732" w:type="dxa"/>
            <w:gridSpan w:val="2"/>
          </w:tcPr>
          <w:p w14:paraId="771E828D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 w:hint="eastAsia"/>
                <w:sz w:val="22"/>
              </w:rPr>
              <w:t>Ｎ</w:t>
            </w:r>
            <w:proofErr w:type="spellStart"/>
            <w:r>
              <w:rPr>
                <w:rFonts w:ascii="メイリオ" w:eastAsia="メイリオ" w:hAnsi="メイリオ" w:hint="eastAsia"/>
                <w:sz w:val="22"/>
              </w:rPr>
              <w:t>ame</w:t>
            </w:r>
            <w:proofErr w:type="spellEnd"/>
            <w:r>
              <w:rPr>
                <w:rFonts w:ascii="メイリオ" w:eastAsia="メイリオ" w:hAnsi="メイリオ" w:hint="eastAsia"/>
                <w:sz w:val="22"/>
              </w:rPr>
              <w:t>(ｶﾀｶﾅ)</w:t>
            </w:r>
          </w:p>
          <w:p w14:paraId="68834984" w14:textId="77777777" w:rsidR="00140D8B" w:rsidRP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40D8B" w14:paraId="7951BC7E" w14:textId="77777777" w:rsidTr="004741A2">
        <w:tc>
          <w:tcPr>
            <w:tcW w:w="9732" w:type="dxa"/>
            <w:gridSpan w:val="2"/>
          </w:tcPr>
          <w:p w14:paraId="430CF296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 w:hint="eastAsia"/>
                <w:sz w:val="22"/>
              </w:rPr>
              <w:t>Ｎ</w:t>
            </w:r>
            <w:proofErr w:type="spellStart"/>
            <w:r>
              <w:rPr>
                <w:rFonts w:ascii="メイリオ" w:eastAsia="メイリオ" w:hAnsi="メイリオ" w:hint="eastAsia"/>
                <w:sz w:val="22"/>
              </w:rPr>
              <w:t>ame</w:t>
            </w:r>
            <w:proofErr w:type="spellEnd"/>
            <w:r>
              <w:rPr>
                <w:rFonts w:ascii="メイリオ" w:eastAsia="メイリオ" w:hAnsi="メイリオ" w:hint="eastAsia"/>
                <w:sz w:val="22"/>
              </w:rPr>
              <w:t>(漢字)</w:t>
            </w:r>
          </w:p>
          <w:p w14:paraId="62C34C44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0DCDBF99" w14:textId="77777777" w:rsidTr="004741A2">
        <w:tc>
          <w:tcPr>
            <w:tcW w:w="9732" w:type="dxa"/>
            <w:gridSpan w:val="2"/>
          </w:tcPr>
          <w:p w14:paraId="0E31210E" w14:textId="6EB4FDEE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来日</w:t>
            </w:r>
            <w:r w:rsidRPr="004D35E7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月日　　　　　　　年　　　月　　　日</w:t>
            </w:r>
          </w:p>
        </w:tc>
      </w:tr>
      <w:tr w:rsidR="007450D8" w14:paraId="0BB50073" w14:textId="77777777" w:rsidTr="004741A2">
        <w:tc>
          <w:tcPr>
            <w:tcW w:w="7225" w:type="dxa"/>
          </w:tcPr>
          <w:p w14:paraId="7E4DA80B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  <w:p w14:paraId="0434A07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-　　　　</w:t>
            </w:r>
          </w:p>
          <w:p w14:paraId="71FDA3DD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3C1C30" w14:textId="2A8447E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マンション、アパート、寮の名前、部屋の番号を必ず書いてください。</w:t>
            </w:r>
          </w:p>
        </w:tc>
        <w:tc>
          <w:tcPr>
            <w:tcW w:w="2507" w:type="dxa"/>
          </w:tcPr>
          <w:p w14:paraId="1F283740" w14:textId="27E179C0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国または</w:t>
            </w:r>
            <w:r w:rsidR="001144AD">
              <w:rPr>
                <w:rFonts w:ascii="メイリオ" w:eastAsia="メイリオ" w:hAnsi="メイリオ" w:hint="eastAsia"/>
                <w:sz w:val="20"/>
                <w:szCs w:val="20"/>
              </w:rPr>
              <w:t>地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域</w:t>
            </w:r>
            <w:r w:rsidR="001144AD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  <w:p w14:paraId="02121B7B" w14:textId="2431A233" w:rsidR="00C502D0" w:rsidRDefault="00C502D0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1414E165" w14:textId="77777777" w:rsidTr="00A73BE5">
        <w:trPr>
          <w:trHeight w:val="501"/>
        </w:trPr>
        <w:tc>
          <w:tcPr>
            <w:tcW w:w="9732" w:type="dxa"/>
            <w:gridSpan w:val="2"/>
          </w:tcPr>
          <w:p w14:paraId="06876AB2" w14:textId="357E78A4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電話番号　　　　</w:t>
            </w:r>
          </w:p>
        </w:tc>
      </w:tr>
      <w:tr w:rsidR="004741A2" w14:paraId="74EF785C" w14:textId="77777777" w:rsidTr="00A73BE5">
        <w:trPr>
          <w:trHeight w:val="551"/>
        </w:trPr>
        <w:tc>
          <w:tcPr>
            <w:tcW w:w="9732" w:type="dxa"/>
            <w:gridSpan w:val="2"/>
          </w:tcPr>
          <w:p w14:paraId="2C55DC41" w14:textId="4FE6FEAC" w:rsidR="004741A2" w:rsidRDefault="004741A2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234A8C3C" w14:textId="77777777" w:rsidTr="004741A2">
        <w:tc>
          <w:tcPr>
            <w:tcW w:w="9732" w:type="dxa"/>
            <w:gridSpan w:val="2"/>
          </w:tcPr>
          <w:p w14:paraId="11C3BF5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在籍学校名　　　　　　　　　　　　　　　　在籍学部、学科　　　　　　　　　　　学年</w:t>
            </w:r>
          </w:p>
          <w:p w14:paraId="1D914667" w14:textId="77777777" w:rsidR="007450D8" w:rsidRDefault="007450D8" w:rsidP="004741A2">
            <w:pPr>
              <w:spacing w:line="360" w:lineRule="exact"/>
              <w:ind w:firstLineChars="30" w:firstLine="6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9469B4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0017920C" w14:textId="54C100E3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日本語学習年数　　　　年　　　　カ月(来日前の学習と日本に来てからの学習年月数を合算します)</w:t>
            </w:r>
          </w:p>
        </w:tc>
      </w:tr>
      <w:tr w:rsidR="007450D8" w14:paraId="1F5A83ED" w14:textId="77777777" w:rsidTr="004741A2">
        <w:tc>
          <w:tcPr>
            <w:tcW w:w="9732" w:type="dxa"/>
            <w:gridSpan w:val="2"/>
          </w:tcPr>
          <w:p w14:paraId="78EF8441" w14:textId="317A00A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表テーマ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5D910430" w14:textId="336FC1AA" w:rsidR="007450D8" w:rsidRPr="00C502D0" w:rsidRDefault="007450D8" w:rsidP="00C502D0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71C2D169" w14:textId="77777777" w:rsidTr="00C502D0">
        <w:trPr>
          <w:trHeight w:val="506"/>
        </w:trPr>
        <w:tc>
          <w:tcPr>
            <w:tcW w:w="9732" w:type="dxa"/>
            <w:gridSpan w:val="2"/>
          </w:tcPr>
          <w:p w14:paraId="2E619CA2" w14:textId="3078C530" w:rsidR="007450D8" w:rsidRPr="004A3517" w:rsidRDefault="007450D8" w:rsidP="00C502D0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日本語発表会のことをどこで知りましたか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49490008" w14:textId="77777777" w:rsidTr="00C502D0">
        <w:trPr>
          <w:trHeight w:val="487"/>
        </w:trPr>
        <w:tc>
          <w:tcPr>
            <w:tcW w:w="9732" w:type="dxa"/>
            <w:gridSpan w:val="2"/>
            <w:tcBorders>
              <w:bottom w:val="dashSmallGap" w:sz="4" w:space="0" w:color="auto"/>
            </w:tcBorders>
          </w:tcPr>
          <w:p w14:paraId="59E88BD3" w14:textId="0100734A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表する内容を簡単にまとめて記入してください。</w:t>
            </w:r>
          </w:p>
        </w:tc>
      </w:tr>
      <w:tr w:rsidR="007450D8" w14:paraId="77340C56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931FB5" w14:textId="095382C0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2D9F6C8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CA382E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549F8F1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DD27BB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92EBE5B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DFFE62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1E548A87" w14:textId="77777777" w:rsidTr="004741A2">
        <w:tc>
          <w:tcPr>
            <w:tcW w:w="9732" w:type="dxa"/>
            <w:gridSpan w:val="2"/>
            <w:tcBorders>
              <w:top w:val="dashSmallGap" w:sz="4" w:space="0" w:color="auto"/>
            </w:tcBorders>
          </w:tcPr>
          <w:p w14:paraId="21499136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0C6250D3" w14:textId="77777777" w:rsidTr="004741A2">
        <w:tc>
          <w:tcPr>
            <w:tcW w:w="9732" w:type="dxa"/>
            <w:gridSpan w:val="2"/>
            <w:tcBorders>
              <w:top w:val="dashSmallGap" w:sz="4" w:space="0" w:color="auto"/>
            </w:tcBorders>
          </w:tcPr>
          <w:p w14:paraId="2C532294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D2AF711" w14:textId="5B433289" w:rsidR="005D23BF" w:rsidRDefault="00140D8B" w:rsidP="00067488">
      <w:pPr>
        <w:spacing w:line="360" w:lineRule="exact"/>
        <w:jc w:val="left"/>
        <w:rPr>
          <w:rFonts w:ascii="AR丸ゴシック体M" w:eastAsia="AR丸ゴシック体M" w:hAnsi="メイリオ"/>
          <w:b/>
          <w:sz w:val="22"/>
        </w:rPr>
      </w:pPr>
      <w:r w:rsidRPr="001100C0">
        <w:rPr>
          <w:rFonts w:ascii="AR丸ゴシック体M" w:eastAsia="AR丸ゴシック体M" w:hAnsi="メイリオ" w:hint="eastAsia"/>
          <w:b/>
          <w:sz w:val="22"/>
        </w:rPr>
        <w:t>20</w:t>
      </w:r>
      <w:r w:rsidR="0014244B">
        <w:rPr>
          <w:rFonts w:ascii="AR丸ゴシック体M" w:eastAsia="AR丸ゴシック体M" w:hAnsi="メイリオ" w:hint="eastAsia"/>
          <w:b/>
          <w:sz w:val="22"/>
        </w:rPr>
        <w:t>2</w:t>
      </w:r>
      <w:r w:rsidR="00376469">
        <w:rPr>
          <w:rFonts w:ascii="AR丸ゴシック体M" w:eastAsia="AR丸ゴシック体M" w:hAnsi="メイリオ" w:hint="eastAsia"/>
          <w:b/>
          <w:sz w:val="22"/>
        </w:rPr>
        <w:t>2</w:t>
      </w:r>
      <w:r w:rsidRPr="001100C0">
        <w:rPr>
          <w:rFonts w:ascii="AR丸ゴシック体M" w:eastAsia="AR丸ゴシック体M" w:hAnsi="メイリオ" w:hint="eastAsia"/>
          <w:b/>
          <w:sz w:val="22"/>
        </w:rPr>
        <w:t>年度</w:t>
      </w:r>
      <w:r w:rsidR="0059629C">
        <w:rPr>
          <w:rFonts w:ascii="AR丸ゴシック体M" w:eastAsia="AR丸ゴシック体M" w:hAnsi="メイリオ" w:hint="eastAsia"/>
          <w:b/>
          <w:sz w:val="22"/>
        </w:rPr>
        <w:t xml:space="preserve">　</w:t>
      </w:r>
      <w:r w:rsidRPr="001100C0">
        <w:rPr>
          <w:rFonts w:ascii="AR丸ゴシック体M" w:eastAsia="AR丸ゴシック体M" w:hAnsi="メイリオ" w:hint="eastAsia"/>
          <w:b/>
          <w:sz w:val="22"/>
        </w:rPr>
        <w:t>東京ＹＷＣＡ「留学生の母親」運動「</w:t>
      </w:r>
      <w:r w:rsidR="0059629C" w:rsidRPr="0059629C">
        <w:rPr>
          <w:rFonts w:ascii="AR丸ゴシック体M" w:eastAsia="AR丸ゴシック体M" w:hAnsi="メイリオ" w:hint="eastAsia"/>
          <w:b/>
          <w:sz w:val="18"/>
          <w:szCs w:val="18"/>
        </w:rPr>
        <w:t>オンライン</w:t>
      </w:r>
      <w:r w:rsidRPr="001100C0">
        <w:rPr>
          <w:rFonts w:ascii="AR丸ゴシック体M" w:eastAsia="AR丸ゴシック体M" w:hAnsi="メイリオ" w:hint="eastAsia"/>
          <w:b/>
          <w:sz w:val="22"/>
        </w:rPr>
        <w:t>留学生</w:t>
      </w:r>
      <w:r w:rsidR="00927656">
        <w:rPr>
          <w:rFonts w:ascii="AR丸ゴシック体M" w:eastAsia="AR丸ゴシック体M" w:hAnsi="メイリオ" w:hint="eastAsia"/>
          <w:b/>
          <w:sz w:val="22"/>
        </w:rPr>
        <w:t xml:space="preserve"> </w:t>
      </w:r>
      <w:r w:rsidRPr="001100C0">
        <w:rPr>
          <w:rFonts w:ascii="AR丸ゴシック体M" w:eastAsia="AR丸ゴシック体M" w:hAnsi="メイリオ" w:hint="eastAsia"/>
          <w:b/>
          <w:sz w:val="22"/>
        </w:rPr>
        <w:t>日本語</w:t>
      </w:r>
      <w:r w:rsidR="00927656">
        <w:rPr>
          <w:rFonts w:ascii="AR丸ゴシック体M" w:eastAsia="AR丸ゴシック体M" w:hAnsi="メイリオ" w:hint="eastAsia"/>
          <w:b/>
          <w:sz w:val="22"/>
        </w:rPr>
        <w:t>発表会</w:t>
      </w:r>
      <w:r w:rsidRPr="001100C0">
        <w:rPr>
          <w:rFonts w:ascii="AR丸ゴシック体M" w:eastAsia="AR丸ゴシック体M" w:hAnsi="メイリオ" w:hint="eastAsia"/>
          <w:b/>
          <w:sz w:val="22"/>
        </w:rPr>
        <w:t>」出場申込書</w:t>
      </w:r>
    </w:p>
    <w:p w14:paraId="3BF6A682" w14:textId="77777777" w:rsidR="00067488" w:rsidRPr="00067488" w:rsidRDefault="00067488" w:rsidP="00067488">
      <w:pPr>
        <w:spacing w:line="360" w:lineRule="exact"/>
        <w:jc w:val="left"/>
        <w:rPr>
          <w:rFonts w:ascii="AR丸ゴシック体M" w:eastAsia="AR丸ゴシック体M" w:hAnsi="メイリオ"/>
          <w:b/>
          <w:sz w:val="22"/>
        </w:rPr>
      </w:pPr>
    </w:p>
    <w:p w14:paraId="44550E35" w14:textId="77777777" w:rsidR="001100C0" w:rsidRPr="007B0585" w:rsidRDefault="001100C0" w:rsidP="00376469">
      <w:pPr>
        <w:spacing w:line="360" w:lineRule="exact"/>
        <w:ind w:left="180" w:right="20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CAF4D" wp14:editId="18DB58EA">
                <wp:simplePos x="0" y="0"/>
                <wp:positionH relativeFrom="column">
                  <wp:posOffset>-112395</wp:posOffset>
                </wp:positionH>
                <wp:positionV relativeFrom="paragraph">
                  <wp:posOffset>8526145</wp:posOffset>
                </wp:positionV>
                <wp:extent cx="6284595" cy="7931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8DE99" w14:textId="77777777" w:rsidR="005D23BF" w:rsidRDefault="00927656" w:rsidP="00A73BE5">
                            <w:pPr>
                              <w:ind w:firstLineChars="100" w:firstLine="210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本用紙に</w:t>
                            </w:r>
                            <w:r w:rsidR="001100C0" w:rsidRPr="006269A5">
                              <w:rPr>
                                <w:rFonts w:ascii="AR丸ゴシック体M" w:eastAsia="AR丸ゴシック体M" w:hint="eastAsia"/>
                              </w:rPr>
                              <w:t>記入いただいた個人情報は「留学生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 xml:space="preserve">　</w:t>
                            </w:r>
                            <w:r w:rsidR="001100C0" w:rsidRPr="006269A5">
                              <w:rPr>
                                <w:rFonts w:ascii="AR丸ゴシック体M" w:eastAsia="AR丸ゴシック体M" w:hint="eastAsia"/>
                              </w:rPr>
                              <w:t>日本語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発表会</w:t>
                            </w:r>
                            <w:r w:rsidR="001100C0" w:rsidRPr="006269A5">
                              <w:rPr>
                                <w:rFonts w:ascii="AR丸ゴシック体M" w:eastAsia="AR丸ゴシック体M" w:hint="eastAsia"/>
                              </w:rPr>
                              <w:t>」の準備と連絡のみに使用します。</w:t>
                            </w:r>
                          </w:p>
                          <w:p w14:paraId="081080FB" w14:textId="77777777" w:rsidR="001100C0" w:rsidRPr="006269A5" w:rsidRDefault="00927656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部分は、発表者の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紹介で</w:t>
                            </w:r>
                            <w:r w:rsidR="005D23BF">
                              <w:rPr>
                                <w:rFonts w:ascii="AR丸ゴシック体M" w:eastAsia="AR丸ゴシック体M" w:hint="eastAsia"/>
                              </w:rPr>
                              <w:t>使われる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ことがあります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。</w:t>
                            </w:r>
                          </w:p>
                          <w:p w14:paraId="7C30D826" w14:textId="77777777" w:rsidR="001100C0" w:rsidRPr="004D35E7" w:rsidRDefault="001100C0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6269A5">
                              <w:rPr>
                                <w:rFonts w:ascii="AR丸ゴシック体M" w:eastAsia="AR丸ゴシック体M" w:hint="eastAsia"/>
                              </w:rPr>
                              <w:t xml:space="preserve">　　　　　　　　　　　　　　　　　　　　　　　　              </w:t>
                            </w:r>
                            <w:r w:rsidRPr="004D35E7">
                              <w:rPr>
                                <w:rFonts w:ascii="AR丸ゴシック体M" w:eastAsia="AR丸ゴシック体M" w:hint="eastAsia"/>
                              </w:rPr>
                              <w:t xml:space="preserve"> </w:t>
                            </w:r>
                            <w:r w:rsidR="004D76BF" w:rsidRPr="004D35E7">
                              <w:rPr>
                                <w:rFonts w:ascii="AR丸ゴシック体M" w:eastAsia="AR丸ゴシック体M" w:hint="eastAsia"/>
                              </w:rPr>
                              <w:t>公益財団法人</w:t>
                            </w:r>
                            <w:r w:rsidRPr="004D35E7">
                              <w:rPr>
                                <w:rFonts w:ascii="AR丸ゴシック体M" w:eastAsia="AR丸ゴシック体M" w:hint="eastAsia"/>
                              </w:rPr>
                              <w:t>東京ＹＷＣ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A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85pt;margin-top:671.35pt;width:494.85pt;height:6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" filled="f" stroked="f" strokeweight=".5pt">
                <v:textbox>
                  <w:txbxContent>
                    <w:p w14:paraId="6FC8DE99" w14:textId="77777777" w:rsidR="005D23BF" w:rsidRDefault="00927656" w:rsidP="00A73BE5">
                      <w:pPr>
                        <w:ind w:firstLineChars="100" w:firstLine="210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本用紙に</w:t>
                      </w:r>
                      <w:r w:rsidR="001100C0" w:rsidRPr="006269A5">
                        <w:rPr>
                          <w:rFonts w:ascii="AR丸ゴシック体M" w:eastAsia="AR丸ゴシック体M" w:hint="eastAsia"/>
                        </w:rPr>
                        <w:t>記入いただいた個人情報は「留学生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 xml:space="preserve">　</w:t>
                      </w:r>
                      <w:r w:rsidR="001100C0" w:rsidRPr="006269A5">
                        <w:rPr>
                          <w:rFonts w:ascii="AR丸ゴシック体M" w:eastAsia="AR丸ゴシック体M" w:hint="eastAsia"/>
                        </w:rPr>
                        <w:t>日本語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発表会</w:t>
                      </w:r>
                      <w:r w:rsidR="001100C0" w:rsidRPr="006269A5">
                        <w:rPr>
                          <w:rFonts w:ascii="AR丸ゴシック体M" w:eastAsia="AR丸ゴシック体M" w:hint="eastAsia"/>
                        </w:rPr>
                        <w:t>」の準備と連絡のみに使用します。</w:t>
                      </w:r>
                    </w:p>
                    <w:p w14:paraId="081080FB" w14:textId="77777777" w:rsidR="001100C0" w:rsidRPr="006269A5" w:rsidRDefault="00927656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※</w:t>
                      </w:r>
                      <w:r>
                        <w:rPr>
                          <w:rFonts w:ascii="AR丸ゴシック体M" w:eastAsia="AR丸ゴシック体M"/>
                        </w:rPr>
                        <w:t>の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部分は、発表者の</w:t>
                      </w:r>
                      <w:r>
                        <w:rPr>
                          <w:rFonts w:ascii="AR丸ゴシック体M" w:eastAsia="AR丸ゴシック体M"/>
                        </w:rPr>
                        <w:t>紹介で</w:t>
                      </w:r>
                      <w:r w:rsidR="005D23BF">
                        <w:rPr>
                          <w:rFonts w:ascii="AR丸ゴシック体M" w:eastAsia="AR丸ゴシック体M" w:hint="eastAsia"/>
                        </w:rPr>
                        <w:t>使われる</w:t>
                      </w:r>
                      <w:r>
                        <w:rPr>
                          <w:rFonts w:ascii="AR丸ゴシック体M" w:eastAsia="AR丸ゴシック体M"/>
                        </w:rPr>
                        <w:t>ことがあります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。</w:t>
                      </w:r>
                    </w:p>
                    <w:p w14:paraId="7C30D826" w14:textId="77777777" w:rsidR="001100C0" w:rsidRPr="004D35E7" w:rsidRDefault="001100C0">
                      <w:pPr>
                        <w:rPr>
                          <w:rFonts w:ascii="AR丸ゴシック体M" w:eastAsia="AR丸ゴシック体M"/>
                        </w:rPr>
                      </w:pPr>
                      <w:r w:rsidRPr="006269A5">
                        <w:rPr>
                          <w:rFonts w:ascii="AR丸ゴシック体M" w:eastAsia="AR丸ゴシック体M" w:hint="eastAsia"/>
                        </w:rPr>
                        <w:t xml:space="preserve">　　　　　　　　　　　　　　　　　　　　　　　　              </w:t>
                      </w:r>
                      <w:r w:rsidRPr="004D35E7">
                        <w:rPr>
                          <w:rFonts w:ascii="AR丸ゴシック体M" w:eastAsia="AR丸ゴシック体M" w:hint="eastAsia"/>
                        </w:rPr>
                        <w:t xml:space="preserve"> </w:t>
                      </w:r>
                      <w:r w:rsidR="004D76BF" w:rsidRPr="004D35E7">
                        <w:rPr>
                          <w:rFonts w:ascii="AR丸ゴシック体M" w:eastAsia="AR丸ゴシック体M" w:hint="eastAsia"/>
                        </w:rPr>
                        <w:t>公益財団法人</w:t>
                      </w:r>
                      <w:r w:rsidRPr="004D35E7">
                        <w:rPr>
                          <w:rFonts w:ascii="AR丸ゴシック体M" w:eastAsia="AR丸ゴシック体M" w:hint="eastAsia"/>
                        </w:rPr>
                        <w:t>東京ＹＷＣ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0"/>
          <w:szCs w:val="20"/>
        </w:rPr>
        <w:t>年　　　月　　　日　記入</w:t>
      </w:r>
    </w:p>
    <w:sectPr w:rsidR="001100C0" w:rsidRPr="007B0585" w:rsidSect="00940C73">
      <w:pgSz w:w="11906" w:h="16838" w:code="9"/>
      <w:pgMar w:top="454" w:right="90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0620" w14:textId="77777777" w:rsidR="00141DE4" w:rsidRDefault="00141DE4" w:rsidP="003A3EDE">
      <w:r>
        <w:separator/>
      </w:r>
    </w:p>
  </w:endnote>
  <w:endnote w:type="continuationSeparator" w:id="0">
    <w:p w14:paraId="6B7031E9" w14:textId="77777777" w:rsidR="00141DE4" w:rsidRDefault="00141DE4" w:rsidP="003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9848" w14:textId="77777777" w:rsidR="00141DE4" w:rsidRDefault="00141DE4" w:rsidP="003A3EDE">
      <w:r>
        <w:separator/>
      </w:r>
    </w:p>
  </w:footnote>
  <w:footnote w:type="continuationSeparator" w:id="0">
    <w:p w14:paraId="118CD486" w14:textId="77777777" w:rsidR="00141DE4" w:rsidRDefault="00141DE4" w:rsidP="003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7.6pt;height:256.8pt;visibility:visible;mso-wrap-style:square" o:bullet="t">
        <v:imagedata r:id="rId1" o:title="" cropbottom="20672f" cropleft="7063f" cropright="34368f"/>
      </v:shape>
    </w:pict>
  </w:numPicBullet>
  <w:abstractNum w:abstractNumId="0" w15:restartNumberingAfterBreak="0">
    <w:nsid w:val="62CB5DC6"/>
    <w:multiLevelType w:val="hybridMultilevel"/>
    <w:tmpl w:val="043A9BA4"/>
    <w:lvl w:ilvl="0" w:tplc="F744AC22">
      <w:start w:val="2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1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88"/>
    <w:rsid w:val="0001754E"/>
    <w:rsid w:val="0003277C"/>
    <w:rsid w:val="00042700"/>
    <w:rsid w:val="00052D10"/>
    <w:rsid w:val="00054B0E"/>
    <w:rsid w:val="00067488"/>
    <w:rsid w:val="00074751"/>
    <w:rsid w:val="00075D90"/>
    <w:rsid w:val="00077702"/>
    <w:rsid w:val="00081919"/>
    <w:rsid w:val="000922BF"/>
    <w:rsid w:val="000935B5"/>
    <w:rsid w:val="000B097F"/>
    <w:rsid w:val="000B19FC"/>
    <w:rsid w:val="000B2A45"/>
    <w:rsid w:val="000B5BB8"/>
    <w:rsid w:val="000C7595"/>
    <w:rsid w:val="000E6269"/>
    <w:rsid w:val="000F06EF"/>
    <w:rsid w:val="000F513F"/>
    <w:rsid w:val="000F6954"/>
    <w:rsid w:val="001100C0"/>
    <w:rsid w:val="00111505"/>
    <w:rsid w:val="001144AD"/>
    <w:rsid w:val="00140D8B"/>
    <w:rsid w:val="00141DE4"/>
    <w:rsid w:val="0014244B"/>
    <w:rsid w:val="0015163C"/>
    <w:rsid w:val="00152708"/>
    <w:rsid w:val="0015317A"/>
    <w:rsid w:val="001703AA"/>
    <w:rsid w:val="00172612"/>
    <w:rsid w:val="001827EA"/>
    <w:rsid w:val="00183742"/>
    <w:rsid w:val="00194F02"/>
    <w:rsid w:val="001A59C1"/>
    <w:rsid w:val="001B2A75"/>
    <w:rsid w:val="001C6A50"/>
    <w:rsid w:val="001D041E"/>
    <w:rsid w:val="001E1BBA"/>
    <w:rsid w:val="001E48CF"/>
    <w:rsid w:val="001F207F"/>
    <w:rsid w:val="001F3929"/>
    <w:rsid w:val="00203AA7"/>
    <w:rsid w:val="002041CF"/>
    <w:rsid w:val="0021157A"/>
    <w:rsid w:val="00220CE9"/>
    <w:rsid w:val="00225A89"/>
    <w:rsid w:val="0023061F"/>
    <w:rsid w:val="00241B91"/>
    <w:rsid w:val="00245674"/>
    <w:rsid w:val="0025361E"/>
    <w:rsid w:val="002601CA"/>
    <w:rsid w:val="00263A4C"/>
    <w:rsid w:val="00281E28"/>
    <w:rsid w:val="00286DC6"/>
    <w:rsid w:val="0029754C"/>
    <w:rsid w:val="002B590E"/>
    <w:rsid w:val="002B61C5"/>
    <w:rsid w:val="002D2C6A"/>
    <w:rsid w:val="002D5159"/>
    <w:rsid w:val="002F02D1"/>
    <w:rsid w:val="00306995"/>
    <w:rsid w:val="00310688"/>
    <w:rsid w:val="00310B09"/>
    <w:rsid w:val="00311FA0"/>
    <w:rsid w:val="00313135"/>
    <w:rsid w:val="00317D93"/>
    <w:rsid w:val="003243AD"/>
    <w:rsid w:val="00337CEC"/>
    <w:rsid w:val="00364369"/>
    <w:rsid w:val="00372C98"/>
    <w:rsid w:val="00376469"/>
    <w:rsid w:val="0039233E"/>
    <w:rsid w:val="00392E12"/>
    <w:rsid w:val="00394563"/>
    <w:rsid w:val="003A28CC"/>
    <w:rsid w:val="003A3EDE"/>
    <w:rsid w:val="003B2DA6"/>
    <w:rsid w:val="003F345F"/>
    <w:rsid w:val="00435324"/>
    <w:rsid w:val="00442D81"/>
    <w:rsid w:val="00442E20"/>
    <w:rsid w:val="00444D39"/>
    <w:rsid w:val="00450A9E"/>
    <w:rsid w:val="00454390"/>
    <w:rsid w:val="004603E9"/>
    <w:rsid w:val="00463BE8"/>
    <w:rsid w:val="004741A2"/>
    <w:rsid w:val="0048634F"/>
    <w:rsid w:val="004921A9"/>
    <w:rsid w:val="004A0701"/>
    <w:rsid w:val="004A3517"/>
    <w:rsid w:val="004A5CA6"/>
    <w:rsid w:val="004A6F15"/>
    <w:rsid w:val="004B0F0E"/>
    <w:rsid w:val="004B4E67"/>
    <w:rsid w:val="004D35E7"/>
    <w:rsid w:val="004D768C"/>
    <w:rsid w:val="004D76BF"/>
    <w:rsid w:val="004E2452"/>
    <w:rsid w:val="004E29B9"/>
    <w:rsid w:val="004E51E2"/>
    <w:rsid w:val="00524EA3"/>
    <w:rsid w:val="0053053A"/>
    <w:rsid w:val="00534D1D"/>
    <w:rsid w:val="00536698"/>
    <w:rsid w:val="00540645"/>
    <w:rsid w:val="00550315"/>
    <w:rsid w:val="00550602"/>
    <w:rsid w:val="00550FC7"/>
    <w:rsid w:val="0055652B"/>
    <w:rsid w:val="00556CC0"/>
    <w:rsid w:val="00561B09"/>
    <w:rsid w:val="00562B42"/>
    <w:rsid w:val="0056310B"/>
    <w:rsid w:val="00570352"/>
    <w:rsid w:val="00584F8D"/>
    <w:rsid w:val="00592FA8"/>
    <w:rsid w:val="0059629C"/>
    <w:rsid w:val="005B6384"/>
    <w:rsid w:val="005B718C"/>
    <w:rsid w:val="005D23BF"/>
    <w:rsid w:val="005D3FE0"/>
    <w:rsid w:val="005E2FB7"/>
    <w:rsid w:val="005E70A7"/>
    <w:rsid w:val="005F1A64"/>
    <w:rsid w:val="006010FF"/>
    <w:rsid w:val="006209C3"/>
    <w:rsid w:val="006209EC"/>
    <w:rsid w:val="006269A5"/>
    <w:rsid w:val="00627637"/>
    <w:rsid w:val="00644F09"/>
    <w:rsid w:val="0064606B"/>
    <w:rsid w:val="00661772"/>
    <w:rsid w:val="00662BDB"/>
    <w:rsid w:val="00670A2B"/>
    <w:rsid w:val="0067158D"/>
    <w:rsid w:val="00675C28"/>
    <w:rsid w:val="0069303A"/>
    <w:rsid w:val="00693380"/>
    <w:rsid w:val="006B1FB2"/>
    <w:rsid w:val="006B4630"/>
    <w:rsid w:val="006C3E2B"/>
    <w:rsid w:val="006C44A8"/>
    <w:rsid w:val="006D1EE1"/>
    <w:rsid w:val="006D218D"/>
    <w:rsid w:val="006E3B85"/>
    <w:rsid w:val="007047E6"/>
    <w:rsid w:val="0070495C"/>
    <w:rsid w:val="00710014"/>
    <w:rsid w:val="0071490A"/>
    <w:rsid w:val="00714CF8"/>
    <w:rsid w:val="0073171D"/>
    <w:rsid w:val="00732B37"/>
    <w:rsid w:val="00732D39"/>
    <w:rsid w:val="00734B44"/>
    <w:rsid w:val="00740A4E"/>
    <w:rsid w:val="007450D8"/>
    <w:rsid w:val="00746C51"/>
    <w:rsid w:val="007658FF"/>
    <w:rsid w:val="00770C4B"/>
    <w:rsid w:val="00780127"/>
    <w:rsid w:val="007967C1"/>
    <w:rsid w:val="007A48A1"/>
    <w:rsid w:val="007A50D5"/>
    <w:rsid w:val="007A672A"/>
    <w:rsid w:val="007B0477"/>
    <w:rsid w:val="007B0585"/>
    <w:rsid w:val="007C5413"/>
    <w:rsid w:val="007C57A4"/>
    <w:rsid w:val="007D2EE8"/>
    <w:rsid w:val="007D77B8"/>
    <w:rsid w:val="007E06B8"/>
    <w:rsid w:val="007E2D4C"/>
    <w:rsid w:val="007E50C7"/>
    <w:rsid w:val="007F2DE7"/>
    <w:rsid w:val="008020BB"/>
    <w:rsid w:val="008050BD"/>
    <w:rsid w:val="008401E5"/>
    <w:rsid w:val="00844DAC"/>
    <w:rsid w:val="0085098A"/>
    <w:rsid w:val="00850EA4"/>
    <w:rsid w:val="0085246A"/>
    <w:rsid w:val="008710B2"/>
    <w:rsid w:val="00874457"/>
    <w:rsid w:val="00877149"/>
    <w:rsid w:val="0088354B"/>
    <w:rsid w:val="00891E45"/>
    <w:rsid w:val="00893342"/>
    <w:rsid w:val="008A2130"/>
    <w:rsid w:val="008A655C"/>
    <w:rsid w:val="008D496C"/>
    <w:rsid w:val="008E0CFC"/>
    <w:rsid w:val="008E3453"/>
    <w:rsid w:val="008F1416"/>
    <w:rsid w:val="00904CBA"/>
    <w:rsid w:val="009135E2"/>
    <w:rsid w:val="00920230"/>
    <w:rsid w:val="0092122D"/>
    <w:rsid w:val="00923151"/>
    <w:rsid w:val="00927656"/>
    <w:rsid w:val="00931173"/>
    <w:rsid w:val="00947ADF"/>
    <w:rsid w:val="0095050F"/>
    <w:rsid w:val="009608AD"/>
    <w:rsid w:val="0097475E"/>
    <w:rsid w:val="0098236E"/>
    <w:rsid w:val="00985657"/>
    <w:rsid w:val="00990161"/>
    <w:rsid w:val="0099666F"/>
    <w:rsid w:val="009975BA"/>
    <w:rsid w:val="009B0C88"/>
    <w:rsid w:val="009C56C2"/>
    <w:rsid w:val="009C6E72"/>
    <w:rsid w:val="009F0625"/>
    <w:rsid w:val="009F5295"/>
    <w:rsid w:val="00A046B2"/>
    <w:rsid w:val="00A1604C"/>
    <w:rsid w:val="00A260DB"/>
    <w:rsid w:val="00A30CDB"/>
    <w:rsid w:val="00A34247"/>
    <w:rsid w:val="00A4530A"/>
    <w:rsid w:val="00A53CB3"/>
    <w:rsid w:val="00A73BE5"/>
    <w:rsid w:val="00A76060"/>
    <w:rsid w:val="00A85A43"/>
    <w:rsid w:val="00A901AE"/>
    <w:rsid w:val="00AA34C6"/>
    <w:rsid w:val="00AA6BF2"/>
    <w:rsid w:val="00AB442C"/>
    <w:rsid w:val="00AE141F"/>
    <w:rsid w:val="00AE2BAF"/>
    <w:rsid w:val="00AE4C24"/>
    <w:rsid w:val="00AF44C4"/>
    <w:rsid w:val="00B02370"/>
    <w:rsid w:val="00B07408"/>
    <w:rsid w:val="00B169E0"/>
    <w:rsid w:val="00B17A0C"/>
    <w:rsid w:val="00B27F06"/>
    <w:rsid w:val="00B43244"/>
    <w:rsid w:val="00B539F5"/>
    <w:rsid w:val="00B61B60"/>
    <w:rsid w:val="00B6771B"/>
    <w:rsid w:val="00B747F4"/>
    <w:rsid w:val="00B828A0"/>
    <w:rsid w:val="00B8473B"/>
    <w:rsid w:val="00B84ACC"/>
    <w:rsid w:val="00B876F3"/>
    <w:rsid w:val="00BA1172"/>
    <w:rsid w:val="00BB219D"/>
    <w:rsid w:val="00BC6477"/>
    <w:rsid w:val="00BD0449"/>
    <w:rsid w:val="00BD30B5"/>
    <w:rsid w:val="00BD6DBB"/>
    <w:rsid w:val="00BE3302"/>
    <w:rsid w:val="00BE6A97"/>
    <w:rsid w:val="00C167AB"/>
    <w:rsid w:val="00C226BC"/>
    <w:rsid w:val="00C23985"/>
    <w:rsid w:val="00C323B0"/>
    <w:rsid w:val="00C502D0"/>
    <w:rsid w:val="00C50DBE"/>
    <w:rsid w:val="00C51129"/>
    <w:rsid w:val="00C568E1"/>
    <w:rsid w:val="00C616ED"/>
    <w:rsid w:val="00C61ACF"/>
    <w:rsid w:val="00C63FBA"/>
    <w:rsid w:val="00C66E86"/>
    <w:rsid w:val="00C76EF6"/>
    <w:rsid w:val="00C806AF"/>
    <w:rsid w:val="00C80AFA"/>
    <w:rsid w:val="00C80E70"/>
    <w:rsid w:val="00C82B4E"/>
    <w:rsid w:val="00C82F7E"/>
    <w:rsid w:val="00CB0D16"/>
    <w:rsid w:val="00CB1140"/>
    <w:rsid w:val="00CB2609"/>
    <w:rsid w:val="00CD7571"/>
    <w:rsid w:val="00CE08D9"/>
    <w:rsid w:val="00CE24D4"/>
    <w:rsid w:val="00CE4118"/>
    <w:rsid w:val="00CE6FEE"/>
    <w:rsid w:val="00CE7998"/>
    <w:rsid w:val="00CF1D98"/>
    <w:rsid w:val="00CF6646"/>
    <w:rsid w:val="00CF72E8"/>
    <w:rsid w:val="00D07464"/>
    <w:rsid w:val="00D24472"/>
    <w:rsid w:val="00D519E1"/>
    <w:rsid w:val="00D527D1"/>
    <w:rsid w:val="00D55175"/>
    <w:rsid w:val="00D55AD6"/>
    <w:rsid w:val="00D70D51"/>
    <w:rsid w:val="00D76CB2"/>
    <w:rsid w:val="00D82747"/>
    <w:rsid w:val="00D82BB0"/>
    <w:rsid w:val="00D8791C"/>
    <w:rsid w:val="00D9320F"/>
    <w:rsid w:val="00D95EED"/>
    <w:rsid w:val="00D96DF8"/>
    <w:rsid w:val="00DA2414"/>
    <w:rsid w:val="00DA3F51"/>
    <w:rsid w:val="00DC7EED"/>
    <w:rsid w:val="00DD2BD3"/>
    <w:rsid w:val="00DD609A"/>
    <w:rsid w:val="00DE33B3"/>
    <w:rsid w:val="00DE700C"/>
    <w:rsid w:val="00DF289F"/>
    <w:rsid w:val="00E21290"/>
    <w:rsid w:val="00E217D0"/>
    <w:rsid w:val="00E22FCA"/>
    <w:rsid w:val="00E57854"/>
    <w:rsid w:val="00E74A85"/>
    <w:rsid w:val="00E8125B"/>
    <w:rsid w:val="00E877AD"/>
    <w:rsid w:val="00E935FB"/>
    <w:rsid w:val="00E950EF"/>
    <w:rsid w:val="00EA3556"/>
    <w:rsid w:val="00EA3AE9"/>
    <w:rsid w:val="00EA5ADC"/>
    <w:rsid w:val="00EA5E61"/>
    <w:rsid w:val="00EB58EC"/>
    <w:rsid w:val="00EB725A"/>
    <w:rsid w:val="00EB7FBE"/>
    <w:rsid w:val="00EC1528"/>
    <w:rsid w:val="00EC7D1E"/>
    <w:rsid w:val="00ED0F8A"/>
    <w:rsid w:val="00ED3825"/>
    <w:rsid w:val="00EE3DED"/>
    <w:rsid w:val="00EE664A"/>
    <w:rsid w:val="00EF29CC"/>
    <w:rsid w:val="00F064E4"/>
    <w:rsid w:val="00F13992"/>
    <w:rsid w:val="00F16359"/>
    <w:rsid w:val="00F30852"/>
    <w:rsid w:val="00F42B4A"/>
    <w:rsid w:val="00F446D5"/>
    <w:rsid w:val="00F50D57"/>
    <w:rsid w:val="00F649D2"/>
    <w:rsid w:val="00F70EB1"/>
    <w:rsid w:val="00F830B1"/>
    <w:rsid w:val="00F8784E"/>
    <w:rsid w:val="00FC14F2"/>
    <w:rsid w:val="00FD09D6"/>
    <w:rsid w:val="00FD1F51"/>
    <w:rsid w:val="00FE00F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D012850"/>
  <w15:docId w15:val="{EF2ADAD3-3EFB-4638-944A-31908A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C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B46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3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3EDE"/>
  </w:style>
  <w:style w:type="paragraph" w:styleId="a9">
    <w:name w:val="footer"/>
    <w:basedOn w:val="a"/>
    <w:link w:val="aa"/>
    <w:uiPriority w:val="99"/>
    <w:unhideWhenUsed/>
    <w:rsid w:val="003A3E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3EDE"/>
  </w:style>
  <w:style w:type="paragraph" w:styleId="ab">
    <w:name w:val="List Paragraph"/>
    <w:basedOn w:val="a"/>
    <w:uiPriority w:val="34"/>
    <w:qFormat/>
    <w:rsid w:val="000B5BB8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50FC7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EA5E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5E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5E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E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5E61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CE24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E24D4"/>
    <w:rPr>
      <w:rFonts w:asciiTheme="majorHAnsi" w:eastAsiaTheme="majorEastAsia" w:hAnsiTheme="majorHAnsi" w:cstheme="majorBidi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E9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16EF-5A99-4EE1-AA3B-D5A7C2E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島千恵子</dc:creator>
  <cp:lastModifiedBy>m-fukuda@tokyo.ywca.or.jp</cp:lastModifiedBy>
  <cp:revision>2</cp:revision>
  <cp:lastPrinted>2022-08-10T02:38:00Z</cp:lastPrinted>
  <dcterms:created xsi:type="dcterms:W3CDTF">2022-08-27T01:21:00Z</dcterms:created>
  <dcterms:modified xsi:type="dcterms:W3CDTF">2022-08-27T01:21:00Z</dcterms:modified>
</cp:coreProperties>
</file>